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5FBB3F9D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เช่าใช้ไฟฟ้าจาก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่าเซลล์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FD32471" w14:textId="1CB88946" w:rsidR="003317B0" w:rsidRDefault="00AC31B0" w:rsidP="00056688">
      <w:pPr>
        <w:spacing w:after="0" w:line="240" w:lineRule="auto"/>
        <w:ind w:firstLine="1440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........................ ณ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05C2D10C" w14:textId="5D938A81" w:rsidR="00AC31B0" w:rsidRDefault="00AC31B0" w:rsidP="00AC31B0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.....................................................................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>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ัตรประชาชนเลขที่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ที่อยู่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>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>…………………………………………………………………………………………………………………</w:t>
      </w:r>
      <w:proofErr w:type="gramStart"/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>…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ต่อแต่นี้ในสัญญาจะเรียกว่า</w:t>
      </w:r>
      <w:proofErr w:type="gram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“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”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ฝ่ายหนึ่ง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ริษัท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ำกัด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า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ำแหน่งประธานกรรมการบริหาร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ัตรประชาชนเลขที่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๕๐๐๕๘๗๗๖๔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อยู่ </w:t>
      </w:r>
      <w:r w:rsidR="0005668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๐๐/๕๗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หมู่</w:t>
      </w:r>
      <w:proofErr w:type="spellEnd"/>
      <w:r w:rsidR="0005668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บ้านกลางเมือง เออร์บาเนี่ยน พระราม ๙ </w:t>
      </w:r>
      <w:r w:rsidR="00056688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- </w:t>
      </w:r>
      <w:r w:rsidR="0005668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ลาดพร้าว ซอยลาดพร้าว ๘๔ ถนนประดิษฐ์มนูธรรม แขวงวังทองหลาง เขตวังทองหลาง กรุงเทพมหานคร ๑๐๓๑๐</w:t>
      </w:r>
      <w:r w:rsidR="0071205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ต่อแต่นี้ในสัญญาจะเรียกว่า “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ให้บร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อีกฝ่ายหนึ่ง</w:t>
      </w:r>
    </w:p>
    <w:p w14:paraId="49C00214" w14:textId="4D6EBF3F" w:rsidR="00AC31B0" w:rsidRDefault="0071205F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มีความประสงค์จะ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ฟฟ้าจากโซล่าเซลล์จากผู้ให้บริการ โดย</w:t>
      </w:r>
      <w:r w:rsidR="00AE65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ให้บริการ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กระแสไฟฟ้าจากโซล่าเซลล์ขนาดกำลังการผลิต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กิโลวัตต์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(</w:t>
      </w:r>
      <w:r w:rsidR="0005668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กิโลวัตต์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>)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</w:t>
      </w:r>
      <w:r w:rsidR="00F1755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…</w:t>
      </w:r>
      <w:r w:rsidR="00F17554">
        <w:rPr>
          <w:rFonts w:ascii="TH SarabunIT๙" w:eastAsia="TH SarabunPSK" w:hAnsi="TH SarabunIT๙" w:cs="TH SarabunIT๙"/>
          <w:sz w:val="32"/>
          <w:szCs w:val="32"/>
          <w:lang w:bidi="th-TH"/>
        </w:rPr>
        <w:t>……………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056688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 (....................................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F1755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ลดค่าใช้จ่ายทางไฟฟ้าให้กับผู้รับบริการ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ู่สัญญาทั้งสองฝ่ายตกลงทำสัญญา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ฟฟ้าจากโซล่า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 โดยมี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ระสำคัญ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ต่อไปนี้ </w:t>
      </w:r>
    </w:p>
    <w:p w14:paraId="12A18EAB" w14:textId="12BC9729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5457111B" w:rsidR="00963F41" w:rsidRPr="0039076C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 การออกแบบและติดตั้ง</w:t>
      </w:r>
    </w:p>
    <w:p w14:paraId="0ACA3BE1" w14:textId="3502E9B7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 ผู้ให้บริการจะทำการสำรวจสถานที่และพื้นที่ที่จะ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รับบริการกำหนด หากว่าพื้นที่นั้นไม่สามารถติดตั้งได้ หรือมีอุปสรรคที่จะทำให้การติดตั้ง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ได้ผลการผลิตกระ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ไฟฟ้า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ูงสุด สามารถ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ตำแหน่งที่ติดตั้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ม่ที่ให้ผลการผลิตกระแสไฟฟ้าได้สูงสุด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ความเห็นชอบข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ทั้งสองฝ่าย</w:t>
      </w:r>
    </w:p>
    <w:p w14:paraId="54E6A392" w14:textId="5CD0C374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๒ ผู้ให้บริการจะทำการออกแบบการติดตั้งโซล่าเซลล์ตามปริมาณการใช้ไฟฟ้าจากการคำนวณ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างวิศวกรรมไฟฟ้าจากค่าการใช้ไฟฟ้าของผู้รับบริการย้อนหลังไม่น้อยกว่า ๒ ปี เพื่อให้ได้กำลังการผลิตตามความต้องการใช้งานจริง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ต้ความเห็นชอบของผู้รับบริการ</w:t>
      </w:r>
    </w:p>
    <w:p w14:paraId="405E8922" w14:textId="2712CE0D" w:rsidR="00BE41F5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๓ หากพื้นที่ที่จะติดตั้งต้องมีการปรับปรุงพื้นที่หรืออาคารบางส่วน 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ม่ทำให้ความสวยงามของพื้นที่หรืออาคารลดลงเกินความจำเป็น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ผู้รับบริการ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ก่อนจึงจะเข้าไปทำการปรับปรุงพื้นที่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่าใช้จ่ายในการปรับปรุงพื้นที่เป็นความรับผิดชอบของผู้ให้บริการ </w:t>
      </w:r>
    </w:p>
    <w:p w14:paraId="38FAECE9" w14:textId="2ADBE104" w:rsidR="00BE41F5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๔ การเข้าพื้นที่เพื่อติดตั้งอุ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ให้บริการต้องได้รับความเห็นชอบจากผู้รับบริการเป็นหนังสือเห็นชอบเท่านั้นจึงจะเข้าไปดำเนินการได้</w:t>
      </w:r>
    </w:p>
    <w:p w14:paraId="3F749C69" w14:textId="76BB7BF5" w:rsidR="00FE369B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๑.๕ ผู้รับบริการจะต้องประกาศให้บุคลากรในหน่วยงานทราบถึงการเข้ามาติดตั้งอุปกรณ์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ันบริเวณไม่ให้บุคคลอื่นที่ไม่ใช่บุคลากรของผู้ให้บริการเข้ามาในพื้นที่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ก่อสร้าง</w:t>
      </w:r>
    </w:p>
    <w:p w14:paraId="102586A2" w14:textId="00618FCB" w:rsidR="00BE41F5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๖ พื้นที่ก่อสร้างเป็นพื้นที่อันตรายห้ามผู้ที่ไม่เกี่ยวข้องเข้ามาในพื้นที่ก่อสร้าง หากบุคคลอื่นที่ไม่ใช่บุคลากรของผู้ให้บริการจะเข้ามาในพื้นที่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ทำวิดีโอ ต้องมีการขออนุญาตเป็นหนังสือและต้องได้รับการ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วิศวกรที่ควบคุมการ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ื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ที่ก่อสร้าง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ได้รับอันตรายบุคคลผู้นั้นต้องรับผิดชอบตนเองและไม่สามารถเรียกร้องค่าเสียหาย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ด ๆ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ให้บริการ</w:t>
      </w:r>
    </w:p>
    <w:p w14:paraId="2C3A6EC3" w14:textId="7C66707C" w:rsidR="00FE369B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๗ ผู้ให้บริการจะต้องประกาศมาตรการรักษาความปลอดภั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เว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ป้องกันอุบัติเหตุ หรืออันตรายจากการก่อสร้าง</w:t>
      </w:r>
    </w:p>
    <w:p w14:paraId="61A10D7D" w14:textId="29801DEF" w:rsidR="00FE369B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๘ ผู้ให้บริการจะดำเนินการขออนุญาตติดตั้งและขนานไฟฟ้ากับการไฟฟ้านครหลว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ขออนุญาตต่อหน่วยงานที่เกี่ยวข้องทั้งหมด เพื่อให้การใช้ไฟฟ้าจากโซล่าเซลล์ไม่มีปัญหาทางกฎหมายกับหน่วยงานที่เกี่ยวข้อง</w:t>
      </w:r>
    </w:p>
    <w:p w14:paraId="7E10ABFA" w14:textId="30A040D3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๙ เมื่อการติดตั้งเสร็จสิ้น ผู้ให้บริการจะทำการทดสอบระบบจนกว่าจะมั่นใจว่าระบบพร้อมให้ผู้รับบริการใช้งานได้แล้ว จึงจะเปิดให้บริการอย่างเป็นทางการต่อไป</w:t>
      </w:r>
    </w:p>
    <w:p w14:paraId="4FD65AB5" w14:textId="184BEEF1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๐ ผู้รับบริการสามารถตรวจสอบทุกขั้นตอนการดำเนินการได้ และต้องลงลายมือชื่อกำกับเอกสารการดำเนินการในแต่ละขั้นตอนด้วย</w:t>
      </w:r>
    </w:p>
    <w:p w14:paraId="445AB74C" w14:textId="0A2441E4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๑ การดำเนินการส่วนการออกแบบและติดตั้ง ผู้รับบริการ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F668B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4BBE01AC" w:rsidR="00F668BE" w:rsidRPr="00F668BE" w:rsidRDefault="00F668BE" w:rsidP="00F668B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๒ สิทธิการใช้พื้นที่ติดตั้ง</w:t>
      </w:r>
      <w:r w:rsidR="00F547F4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4006B3F2" w14:textId="1BD0F521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ผู้ให้บริการ บุคคลอื่นที่ไม่ใช่บุคลากรของผู้ให้บริการไม่มีสิทธิ์เข้า เว้นแต่จะได้รับอนุญาตให้เข้าใช้พื้นที่ดังกล่าวจากผู้ให้บริการ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66C9643E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กรณีที่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้องการใช้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โซล่าเซลล์ 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ทราบล่วงหน้าไม่น้อยกว่า ๓๐ วัน ซึ่งผู้ให้บริการจะ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ผู้รับบริการจึงจะมีสิทธิ์เข้าใช้พื้นที่ดังกล่าว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ผู้ให้บริการ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ส่งเจ้าหน้าที่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</w:p>
    <w:p w14:paraId="6600DC21" w14:textId="77777777" w:rsidR="002C5DD0" w:rsidRDefault="002C5DD0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พื้นที่ติดตั้งอุปกรณ์ผลิตกระแสไฟฟ้าจากโซล่าเซลล์ หมายถึง </w:t>
      </w:r>
    </w:p>
    <w:p w14:paraId="77FF547F" w14:textId="5FB2564E" w:rsidR="002C5DD0" w:rsidRDefault="002C5DD0" w:rsidP="002C5DD0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๑ พื้นที่ที่มีการติดตั้งแผงโซล่าเซลล์และบริเวณโดยรอบระยะไม่เกิน ๑๐ เมตร</w:t>
      </w:r>
    </w:p>
    <w:p w14:paraId="4F839013" w14:textId="6DC48B8F" w:rsidR="002C5DD0" w:rsidRDefault="00064DBF" w:rsidP="002C5DD0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เวอร์เตอร์และสายไฟฟ้าที่เชื่อมต่ออุปกรณ์ผลิตกระแสไฟฟ้าจากโซล่าเซลล์ทั้งหมด</w:t>
      </w:r>
    </w:p>
    <w:p w14:paraId="717AD11A" w14:textId="207776E6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3A937D3C" w:rsidR="00963F41" w:rsidRPr="0039076C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</w:t>
      </w:r>
      <w:r w:rsid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ช่า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ช้ไฟฟ้า</w:t>
      </w:r>
    </w:p>
    <w:p w14:paraId="484C5BD9" w14:textId="7185646D" w:rsidR="00963F41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เช่าใช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ฟฟ้าจากโซล่าเซลล์ต่อหน่วยที่รวมภาษีมูลค่าเพิ่มแล้ว คือ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..........................................................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ไฟฟ้าที่ผู้รับบริการจ่ายให้กับการไฟฟ้านครหลวงเดือนล่าสุด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1DF8EE03" w:rsidR="0090215E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ิ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ตามหน่วยการใช้ไฟฟ้าจริง</w:t>
      </w:r>
    </w:p>
    <w:p w14:paraId="62487064" w14:textId="1AD6EBB7" w:rsidR="0090215E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บุคลากรข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ผู้ให้บริการ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บุคลากร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กันจดจำนวนหน่วย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มิเตอร์ไฟฟ้าจากโซล่าเซลล์ และร่วมกันลงนามในเอกสาร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รายเดือน</w:t>
      </w:r>
    </w:p>
    <w:p w14:paraId="738E69AB" w14:textId="233B9B18" w:rsidR="00921A97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ผู้รับบริการได้รับหนังสือ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แล้ว ต้องชำระ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ให้กับผู้ให้บริการภายในเวลา ๓ วัน ตั้งแต่วันที่ได้รับหนังสือ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ไม่รวมวันหยุดราชการ</w:t>
      </w:r>
    </w:p>
    <w:p w14:paraId="0B107C83" w14:textId="18E49FBB" w:rsidR="00921A97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๕ ผู้รับบริการ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ทำเอกสารการชำระเงินที่มีการ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ัก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ษี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ณ ที่จ่ายให้กับผู้ให้บริการร้อยละ ๓</w:t>
      </w:r>
    </w:p>
    <w:p w14:paraId="2CDD6346" w14:textId="77777777" w:rsidR="00064DBF" w:rsidRDefault="00064DBF" w:rsidP="00963F41">
      <w:pPr>
        <w:spacing w:after="0" w:line="240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861DA2B" w14:textId="401CD327" w:rsidR="00963F41" w:rsidRPr="00093D53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38B45ED7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ต้องทำประกันภัย ประกันอุบัติเหตุ 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ผู้รับบริการเป็นผู้รับผลประโยชน์จากบริษัทประกัน</w:t>
      </w:r>
    </w:p>
    <w:p w14:paraId="005BC2A1" w14:textId="79F7E928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เมื่ออุปกรณ์ชำรุด เสียหาย หรือทำงานไม่เต็มประสิทธิภาพผู้ให้บริการต้องเปลี่ยนอุปกรณ์นั้นให้สามารถทำงานได้อย่างต่อเนื่องหรือดีกว่าเดิม</w:t>
      </w:r>
    </w:p>
    <w:p w14:paraId="3EA6F1EF" w14:textId="77777777" w:rsidR="00963F41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1508F731" w:rsidR="00963F41" w:rsidRPr="00093D53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3A2D424C" w14:textId="0FE9F23D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มีหน้าที่ต้องดูแลรักษ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ผู้รับบริการ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ต้องประกอบไปด้วย</w:t>
      </w:r>
    </w:p>
    <w:p w14:paraId="7DE2D0AC" w14:textId="453ADE00" w:rsidR="00093D53" w:rsidRDefault="000C1E5C" w:rsidP="00093D53">
      <w:pPr>
        <w:spacing w:after="0" w:line="240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โซล่าเซลล์</w:t>
      </w:r>
    </w:p>
    <w:p w14:paraId="600ECA58" w14:textId="621D39B5" w:rsidR="00093D53" w:rsidRDefault="000C1E5C" w:rsidP="00093D53">
      <w:pPr>
        <w:spacing w:after="0" w:line="240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</w:p>
    <w:p w14:paraId="4E99263D" w14:textId="77D553AA" w:rsidR="00651969" w:rsidRDefault="000C1E5C" w:rsidP="00651969">
      <w:pPr>
        <w:spacing w:after="0" w:line="240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13434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4A1C4F03" w14:textId="2D7CCAD8" w:rsidR="00651969" w:rsidRDefault="000C1E5C" w:rsidP="00651969">
      <w:pPr>
        <w:spacing w:after="0" w:line="240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116AABA8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ให้บริการต้องจัดทำแผนปฏิบัติการส่งให้ผู้รับบริการพิจารณาเห็นชอบ หากว่าผู้รับบริการเห็นว่าต้องมีการปรับปรุงแผนปฏิบัติการ ผู้ให้บริการต้องปรับปรุงแผนปฏิบัติการจนกว่าจะได้รับความเห็นชอบจากผู้รับบริการ</w:t>
      </w:r>
    </w:p>
    <w:p w14:paraId="4DE27D15" w14:textId="277E9D88" w:rsidR="00921A97" w:rsidRDefault="000C1E5C" w:rsidP="00921A9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ผู้ให้บริการต้องจัดทำแผนฉุกเฉินให้ผู้รับบริการพิจารณาเห็นชอบ หากว่าผู้รับบริการเห็นว่าต้องมีการปรับปรุงแผนฉุกเฉิน ผู้ให้บริการต้องปรับปรุงแผนฉุกเฉินจนกว่าจะได้รับความเห็นชอบจากผู้รับบริการ</w:t>
      </w:r>
    </w:p>
    <w:p w14:paraId="586BCC2F" w14:textId="00B39DBA" w:rsidR="00650E6A" w:rsidRDefault="00650E6A" w:rsidP="00650E6A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เมื่อผู้ให้บริการได้รับการแจ้งความเสียหายจากผู้รับบริการ ผู้ให้บริการจะทำการตรวจสอบและแก้ไขความเสียหายนั้นภายในเวลาไม่เกิน ๒๔ ชั่วโมง แต่หากว่ามีอุปกรณ์รายการใดที่ต้องสั่งจากต่างประเทศและใช้เวลาการซ่อมแซมเกินกว่าเวลาที่กำหนด ผู้ให้บริการต้องแจ้งให้ผู้รับบริการ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ผู้ให้บริการต้องมีอุปกรณ์สำรองมาใช้งานเป็นการชั่วคราวได้</w:t>
      </w:r>
    </w:p>
    <w:p w14:paraId="461E5AB2" w14:textId="77777777" w:rsidR="00AC31B0" w:rsidRDefault="00AC31B0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0F67F826" w:rsidR="00651969" w:rsidRPr="00093D53" w:rsidRDefault="00651969" w:rsidP="00651969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452A3F10" w:rsidR="00651969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ที่ผู้ให้บริการจะส่งมอ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ผู้รับบริการ ผู้ให้บริการ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ผู้รับบริการ จนกว่าผู้รับบริการจะมั่นใจว่าสามารถใช้งานและดูแลรักษาอุปกรณ์เบื้องต้นได้ด้วยตนเอง หลังจากนั้นผู้รับบริการจะลงนามในหนังสือยืนยันความพร้อมในการรับมอบอุปกรณ์ทั้งระบบจากผู้ให้บริการ</w:t>
      </w:r>
    </w:p>
    <w:p w14:paraId="23B53208" w14:textId="359DD83C" w:rsidR="00921A97" w:rsidRPr="0028027E" w:rsidRDefault="000C1E5C" w:rsidP="00921A9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หลังจากที่ผู้ให้บริการส่งมอบ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กับผู้รับบริการแล้ว นอกจากผู้ให้บริการจะมีหน้าที่ติดตามตรวจสอบการทำงานของอุปกรณ์ต่าง ๆ ให้ทำงานได้อย่างสมบูรณ์ตามแผนปฏิบัติการแล้ว</w:t>
      </w:r>
      <w:r w:rsidR="0028027E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ให้บริการต้องอบรมให้ความรู้ในการใช้งาน ดูแลรักษา และการป้องกันอัคคีภัยที่เกิดจากการใช้งาน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ผู้รับบริการเป็นประจำทุกปี หรือตามที่ผู้รับบริการประสงค์อย่างน้อยปีละ ๑ ครั้ง</w:t>
      </w:r>
      <w:r w:rsidR="00921A97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และต้องแจ้งระยะเวลาการอบรมการป้องกันอัคคีภัยและดับเพลิงล่วงหน้าไม่น้อยกว่า ๓๐ วัน</w:t>
      </w:r>
    </w:p>
    <w:p w14:paraId="25407E2E" w14:textId="77777777" w:rsidR="00921A97" w:rsidRDefault="00921A97" w:rsidP="00921A97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A3FB408" w14:textId="118D463E" w:rsidR="00921A97" w:rsidRPr="00921A97" w:rsidRDefault="00921A97" w:rsidP="00921A97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โซล่าเซลล์</w:t>
      </w:r>
    </w:p>
    <w:p w14:paraId="0606756E" w14:textId="013099A9" w:rsidR="00651969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ต้องจัดทำระบบการตรวจสอบและดูแลระบ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โซล่า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ให้ผู้รับบริการสามารถเข้าตรวจสอบและดูผลการผลิตกระแสไฟฟ้าจากโซล่าเซลล์ ตรวจสอบสภาพการทำงานของอุปกรณ์ต่าง ๆ ผ่านจอมอนิเตอร์หรือโทรศัพท์มือถือได้ตลอดเวลา</w:t>
      </w:r>
    </w:p>
    <w:p w14:paraId="444848EA" w14:textId="769A995D" w:rsidR="00921A97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ทั้งของผู้ให้บริการและผู้รับบริการได้รับทราบในทันที เพื่อดำเนินการแก้ไขเหตุได้ทันที</w:t>
      </w:r>
    </w:p>
    <w:p w14:paraId="72F3DEBD" w14:textId="77777777" w:rsidR="00963F41" w:rsidRPr="00C6588E" w:rsidRDefault="00963F41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686D1BB" w14:textId="5CE0CED3" w:rsidR="00676BC6" w:rsidRPr="00921A97" w:rsidRDefault="00676BC6" w:rsidP="00676BC6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งานของผู้รับบริการ</w:t>
      </w:r>
    </w:p>
    <w:p w14:paraId="4166B5EE" w14:textId="2E2181BE" w:rsidR="00676BC6" w:rsidRDefault="000C1E5C" w:rsidP="00676BC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มีบุคลากรที่มีความรู้และประสบการณ์เกี่ยวกับโซล่าเซลล์และพลังงานสะอาดที่พร้อมให้การสนับสนุนภารกิจของผู้รับบริการในการให้ความรู้เกี่ยวกับการนำพลังงานสะอาดมาใช้งานและการอนุรักษ์พลังงาน โดยผู้รับบริการจะต้องแจ้งให้ผู้ให้บริการทราบล่วงหน้าไม่น้อยกว่า ๓๐ วัน</w:t>
      </w:r>
    </w:p>
    <w:p w14:paraId="2D28E799" w14:textId="57EFE831" w:rsidR="00676BC6" w:rsidRDefault="000C1E5C" w:rsidP="00676BC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พ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มสนับสนุนให้ผู้รับบริการจัดตั้งศูนย์เรียนรู้พลังงานสะอาดและการอนุรักษ์พลังงานขึ้นภายในหน่วยงาน เพื่อให้หน่วยงานของผู้รับบริการ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239E63EF" w:rsidR="00973A5E" w:rsidRPr="00973A5E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409EAE4D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กรณีผู้รับบริการไม่ชำระค่าใช้ไฟฟ้าจากโซล่าเซลล์ภายในระยะเวลาที่กำหนด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ผู้รับบริการต้องเสียค่าปรับเป็นรายวัน ๆ ละ ๑,๐๐๐.๐๐ บาท (หนึ่งพันบาทถ้วน) จนกว่าจะมีการชำระเงินตามหนังสือค่าไฟฟ้าจากโซล่าเซลล์</w:t>
      </w:r>
    </w:p>
    <w:p w14:paraId="09C18757" w14:textId="45C6BDBF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ผู้ให้บริการไม่เข้ามาดำเนินการตามแผนปฏิบัติการโดยไม่มีเหตุผลอันควร ผู้ให้บริการ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124A9F58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กรณีที่ผู้รับบริการมีหนังสือแจ้งให้ผู้ให้บริการเข้ามาตรวจสอบการทำงาน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ทำงานผิดปกติหรือไม่ แล้วผู้ให้บริการไม่เข้ามาดำเนินการ ผู้ให้บริการ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77FC1100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มีเหตุให้ต้องเปลี่ยนอุปกรณ์ในระบบผลิต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 แต่ผู้ให้บริการไม่ดำเนินการให้โดยไม่แจ้งสาเหตุ ผู้ให้บริการ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6C49CE53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๕ หากอุปกรณ์ที่ต้องเปลี่ยนตามข้อ ๘.๔ ต้องสั่งซื้อจากต่างประเทศ ผู้ให้บริการจะต้องมีหนังสือแจ้งให้ผู้รับบริการทราบและต้องมีรายละเอียดการสั่งซื้ออุปกรณ์นั้นให้ผู้รับบริการพิจารณา เพื่อผ่อนผันไม่เรีย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็บ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ปรับ</w:t>
      </w:r>
    </w:p>
    <w:p w14:paraId="05B6941C" w14:textId="1713D959" w:rsidR="00650E6A" w:rsidRDefault="00650E6A" w:rsidP="00650E6A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 พื้นที่ติดตั้งอุปกรณ์ผลิตกระแสไฟฟ้าจากโซล่าเซลล์ เป็นพื้นที่หวงห้ามที่อยู่ในความดูแลของผู้ให้บริการ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ผู้ให้บริการแล้วทำให้เกิดความเสียหายแก่อุปกรณ์ผลิตกระแสไฟฟ้าจากโซล่าเซลล์ทั้งหมดหรือบางส่วน</w:t>
      </w:r>
    </w:p>
    <w:p w14:paraId="08B39868" w14:textId="063C21B5" w:rsidR="00650E6A" w:rsidRDefault="00650E6A" w:rsidP="00650E6A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๙.๖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ผู้รับบริการ</w:t>
      </w:r>
      <w:bookmarkStart w:id="0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0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ต้องเป็นผู้รับผิดชอบต่อความเสียหายที่เกิดขึ้น</w:t>
      </w:r>
    </w:p>
    <w:p w14:paraId="11FA5079" w14:textId="16B98A07" w:rsidR="0028027E" w:rsidRDefault="0028027E" w:rsidP="00650E6A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.๒ ผู้ที่ละเมิดไม่ใช่บุคลากรของผู้รับบริการทั้งทางตรงและทางอ้อม ผู้รับบริการไม่ต้องรับผิดชอบต่อความเสียหายที่เกิดขึ้น</w:t>
      </w:r>
    </w:p>
    <w:p w14:paraId="09F8BF3D" w14:textId="77777777" w:rsidR="00F17554" w:rsidRDefault="00F17554" w:rsidP="00650E6A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0683280" w14:textId="7C0D723C" w:rsidR="00973A5E" w:rsidRPr="00973A5E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F0FAF18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้ามีเหตุจำเป็นต้องมีการเปลี่ยนแปลง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 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ประสงค์จะแก้ไข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ความประสงค์ขอแก้ไขสัญญา โดยให้ระบุสาเหตุการขอแก้ไขสัญญาให้ชัดเจนเพื่อให้ทั้งสองฝ่ายมีการตั้งคณะทำงานการแก้ไขสัญญาภายในเวลาไม่เกิน ๓๐ วัน เพื่อให้การแก้ไขสัญญาเป็นประโยชน์ต่อทั้งสองฝ่าย</w:t>
      </w:r>
    </w:p>
    <w:p w14:paraId="0E918671" w14:textId="77777777" w:rsid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728FD2B" w14:textId="6B02F503" w:rsidR="000C1E5C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๑. การยกเลิกสัญญา</w:t>
      </w:r>
    </w:p>
    <w:p w14:paraId="6326FA04" w14:textId="0CF08BB1" w:rsidR="00B45BF8" w:rsidRDefault="008A5AA4" w:rsidP="002F7D2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๑๑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ผู้รับบริการ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ให้บริการ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</w:p>
    <w:p w14:paraId="78E0CA5D" w14:textId="7C8EF0AC" w:rsidR="00B45BF8" w:rsidRDefault="00B45BF8" w:rsidP="00B45BF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๒ เมื่อสัญญาถูกยกเลิกตามข้อ ๑๑.๑ ผู้ให้บริการจะต้องรื้อถอนการติดตั้งอุปกรณ์ผลิตกระแสไฟฟ้าจากโซล่าเซลล์ให้แล้วเสร็จภายในเวลา ๓๐ วันนับจากวันที่ผู้รับบริการได้รับการชำระเงินค่าเสียเช่าใช่ไฟฟ้าจากโซล่าเซลล์เดือนที่มีการยกเลิกสัญญาจากผู้รับบริการแล้ว</w:t>
      </w:r>
    </w:p>
    <w:p w14:paraId="2A15FF9F" w14:textId="6201FFC1" w:rsidR="00CD60EE" w:rsidRDefault="00B45BF8" w:rsidP="00B45BF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ย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ครบอายุสัญญาจ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ผู้ให้บริการได้รับความเสียหายจาก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สิทธิ์ที่จะ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ร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รับ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ามค่าเสื่อมราคา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่อปี เช่น ผู้ให้บริ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ทั้งสิ้น ๑๐๐ ล้านบาท ขณะที่ยกเลิกสัญญาเป็นปีที่มีการใช้งานมาแล้ว ๖ ปี หมายความว่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เท่ากับ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หรือ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กับ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๐๐๐,๐๐๐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x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๐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=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,๐๐๐ 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DA982F" w14:textId="77777777" w:rsidR="00E63982" w:rsidRDefault="00CD60EE" w:rsidP="00E63982">
      <w:pPr>
        <w:spacing w:after="0" w:line="240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ใช้งานอุปกรณ์ผลิตกระแสไฟฟ้าจากโซล่าเซลล์ต่อไป ผู้รับบริการ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ความเสียหายให้แก่ผู้ให้บริการ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๑๒๐ วัน ระหว่างนั้นหากว่าผู้รับบริการยังคงมีการใช้ไฟฟ้า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ผู้ให้บริการ ผู้รับบริการยังมีภาระที่ต้องชำระเงินค่าใช้ไฟฟ้าเหมือนดังสัญญายังไม่ถูกยกเลิก</w:t>
      </w:r>
    </w:p>
    <w:p w14:paraId="6E03F48E" w14:textId="7A26CEA2" w:rsidR="003D58C3" w:rsidRDefault="00E63982" w:rsidP="00E63982">
      <w:pPr>
        <w:spacing w:after="0" w:line="240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รับบริการประสงค์จะใช้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ไป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บริการจะต้องชำระค่าอุปกรณ์ดังกล่าวตามมูลค่าที่ผู้ให้บริการที่ลงทุน </w:t>
      </w:r>
      <w:r w:rsidR="004F512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–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่าเสื่อมราคาของอุปกรณ์ผลิตกระแสไฟฟ้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เซล์ ให้แก่ผู้ให้บริการภายในเวลา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๑๒๐ วัน 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นั้นหากว่าผู้รับบริการยังคงมีการใช้ไฟฟ้าจากอุปกรณ์ผลิตกระแสไฟฟ้าจากโซล่าเซลล์ของผู้ให้บริการ ผู้รับบริการยังมีภาระที่ต้องชำระเงินค่าใช้ไฟฟ้าเหมือนดังสัญญายังไม่ถูกยกเลิก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รับบริการ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รับ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ครบถ้วน</w:t>
      </w:r>
    </w:p>
    <w:p w14:paraId="5798A56A" w14:textId="1B3F3127" w:rsidR="004F512E" w:rsidRDefault="004F512E" w:rsidP="004F512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๔ กรณีที่ผู้ให้บริการยกเลิกกิจการ อุปกรณ์ผลิตกระแสไฟฟ้าจากโซล่าเซลล์ทั้งหมดให้ตกเป็นของผู้รับบริการ โดยผู้ให้บริการหรือตัวแทนไม่สามารถเรียกร้องค่าเสียหายใด ๆ จากผู้รับบริการได้อีกต่อไป และผู้รับบริการจะไม่เรียกร้องค่าเสียหายใด ๆ จากผู้ให้บริการ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เช่นเดียวกัน</w:t>
      </w:r>
    </w:p>
    <w:p w14:paraId="3D9F03FB" w14:textId="77777777" w:rsidR="000C1E5C" w:rsidRPr="00973A5E" w:rsidRDefault="000C1E5C" w:rsidP="003D58C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A97A60" w14:textId="730F94AF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D58C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ัดสินข้อพิพาท</w:t>
      </w:r>
    </w:p>
    <w:p w14:paraId="61C888F1" w14:textId="35B2A2F4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เหตุ</w:t>
      </w:r>
      <w:r w:rsidR="009E20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พ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ไม่สามารถตกลงกันได้ ทั้งสองฝ่ายเห็นร่วมกันให้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372305FD" w14:textId="77777777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641A04C1" w:rsid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ทำขึ้นเป็นสองฉบับ มีข้อความถูกต้องตรงกัน ทั้งสองฝ่ายได้อ่านและเข้าใจข้อความโดยละเอียดตลอดแล้ว เห็นว่าถูกต้อ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029F0C0E" w14:textId="77777777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A9CF3C" w14:textId="77777777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4066"/>
        <w:gridCol w:w="2686"/>
      </w:tblGrid>
      <w:tr w:rsidR="00973A5E" w14:paraId="30AA1E1F" w14:textId="77777777" w:rsidTr="00973A5E">
        <w:tc>
          <w:tcPr>
            <w:tcW w:w="3091" w:type="dxa"/>
          </w:tcPr>
          <w:p w14:paraId="36C0CF92" w14:textId="1438D120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A411EFD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66DF8F7E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07038B9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1DE7E125" w14:textId="176552E3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3B4F865" w14:textId="424F9CCF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รับบริการ</w:t>
            </w:r>
          </w:p>
        </w:tc>
      </w:tr>
      <w:tr w:rsidR="00973A5E" w14:paraId="2EDD78F6" w14:textId="77777777" w:rsidTr="00973A5E">
        <w:tc>
          <w:tcPr>
            <w:tcW w:w="3091" w:type="dxa"/>
          </w:tcPr>
          <w:p w14:paraId="09526687" w14:textId="4D18982E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32461E62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118E8A20" w14:textId="1E2C572E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F1755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96380E1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</w:p>
          <w:p w14:paraId="12305AD9" w14:textId="2535D2E2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 w:rsidR="00C36263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F1755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โอเอวัน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ำกัด</w:t>
            </w:r>
          </w:p>
          <w:p w14:paraId="393405A9" w14:textId="07177155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1BC9FC37" w14:textId="28A8EE53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ให้บริการ</w:t>
            </w:r>
          </w:p>
        </w:tc>
      </w:tr>
      <w:tr w:rsidR="00973A5E" w14:paraId="540F5F94" w14:textId="77777777" w:rsidTr="00973A5E">
        <w:tc>
          <w:tcPr>
            <w:tcW w:w="3091" w:type="dxa"/>
          </w:tcPr>
          <w:p w14:paraId="01764AF0" w14:textId="43930084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7D42D8A6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2F0B0B47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2259D4C" w14:textId="087E5211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8104AB8" w14:textId="38275673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973A5E" w14:paraId="28B3ABA2" w14:textId="77777777" w:rsidTr="00973A5E">
        <w:tc>
          <w:tcPr>
            <w:tcW w:w="3091" w:type="dxa"/>
          </w:tcPr>
          <w:p w14:paraId="2E37F6A1" w14:textId="0FCC323F" w:rsidR="00973A5E" w:rsidRP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FB95238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33FD57E1" w14:textId="357EF15F" w:rsidR="00973A5E" w:rsidRDefault="00973A5E" w:rsidP="004D4D65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91" w:type="dxa"/>
          </w:tcPr>
          <w:p w14:paraId="19212C78" w14:textId="0AA2A6CC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</w:tbl>
    <w:p w14:paraId="705747A0" w14:textId="7BAEFCAC" w:rsidR="003C2652" w:rsidRPr="004D4D65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3C2652" w:rsidRPr="004D4D65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8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358E3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C091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22AF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6588E"/>
    <w:rsid w:val="00C65BAE"/>
    <w:rsid w:val="00C726E5"/>
    <w:rsid w:val="00C727A9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55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64</Words>
  <Characters>1233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10-17T03:53:00Z</cp:lastPrinted>
  <dcterms:created xsi:type="dcterms:W3CDTF">2024-11-17T01:01:00Z</dcterms:created>
  <dcterms:modified xsi:type="dcterms:W3CDTF">2025-03-04T23:26:00Z</dcterms:modified>
</cp:coreProperties>
</file>